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5AAA" w14:textId="77777777" w:rsidR="00B103D0" w:rsidRDefault="00B103D0" w:rsidP="00B103D0"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2A76D" wp14:editId="6DDDE141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A799" w14:textId="77777777" w:rsidR="00B103D0" w:rsidRDefault="00B103D0" w:rsidP="009B091D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09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25pt;margin-top:.7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" filled="f" stroked="f">
                <v:textbox>
                  <w:txbxContent>
                    <w:p w:rsidR="00B103D0" w:rsidRDefault="00B103D0" w:rsidP="009B091D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</w:t>
                      </w:r>
                      <w:bookmarkStart w:id="1" w:name="_GoBack"/>
                      <w:bookmarkEnd w:id="1"/>
                      <w:r w:rsidRPr="00411400">
                        <w:rPr>
                          <w:sz w:val="18"/>
                          <w:szCs w:val="18"/>
                        </w:rPr>
                        <w:t>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74176096" wp14:editId="3FE162F0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0824" w14:textId="77777777" w:rsidR="00D54CC3" w:rsidRDefault="00D54CC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5714BDC" w14:textId="77777777" w:rsidR="00D94439" w:rsidRPr="00EC07DC" w:rsidRDefault="00917F6F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677F749" w14:textId="77777777" w:rsidR="00F52FA7" w:rsidRPr="00EC07DC" w:rsidRDefault="00F52FA7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3356867C" w14:textId="77777777" w:rsidR="000431DB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9720A2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6FC627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5A697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8BD1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EAE6C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A4108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1BA3C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67BA4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610DB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5888A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17FB16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AC5BFD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5D8BD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CBD20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449B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0B727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2750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C1544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CC135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EFD1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01071A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E5487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1A08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D4293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3DDC4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394E1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75933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9D43B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13B160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C7CE1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3A759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BDF9E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0228B0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08882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5B1B1A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A2B9F5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68DBAB5" w14:textId="77777777" w:rsidR="00D717A8" w:rsidRDefault="00D717A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6407842" w14:textId="77777777" w:rsidR="00B666D6" w:rsidRDefault="00481C57" w:rsidP="00D717A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5A4CA2">
        <w:rPr>
          <w:rFonts w:ascii="Calibri" w:hAnsi="Calibri" w:cs="Calibri"/>
        </w:rPr>
        <w:t xml:space="preserve">                                                        </w:t>
      </w:r>
      <w:r w:rsidR="00D717A8">
        <w:rPr>
          <w:rFonts w:ascii="Calibri" w:hAnsi="Calibri" w:cs="Calibri"/>
        </w:rPr>
        <w:t xml:space="preserve">         …………………………………………………………….</w:t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  <w:t xml:space="preserve"> </w:t>
      </w:r>
      <w:r w:rsidR="00D717A8">
        <w:rPr>
          <w:rFonts w:ascii="Calibri" w:hAnsi="Calibri" w:cs="Calibri"/>
        </w:rPr>
        <w:t xml:space="preserve">         </w:t>
      </w:r>
      <w:r w:rsidR="00B666D6">
        <w:rPr>
          <w:rFonts w:ascii="Calibri" w:hAnsi="Calibri" w:cs="Calibri"/>
        </w:rPr>
        <w:t xml:space="preserve">                </w:t>
      </w:r>
      <w:r w:rsidR="005A4CA2">
        <w:rPr>
          <w:rFonts w:ascii="Calibri" w:hAnsi="Calibri" w:cs="Calibri"/>
        </w:rPr>
        <w:t xml:space="preserve">  </w:t>
      </w:r>
      <w:r w:rsidR="005A4CA2" w:rsidRPr="00E82383">
        <w:rPr>
          <w:rFonts w:ascii="Calibri" w:hAnsi="Calibri" w:cs="Calibri"/>
        </w:rPr>
        <w:t>(</w:t>
      </w:r>
      <w:r w:rsidR="00B666D6">
        <w:rPr>
          <w:rFonts w:ascii="Calibri" w:hAnsi="Calibri" w:cs="Calibri"/>
        </w:rPr>
        <w:t>czytelny p</w:t>
      </w:r>
      <w:r w:rsidR="005A4CA2" w:rsidRPr="00E82383">
        <w:rPr>
          <w:rFonts w:ascii="Calibri" w:hAnsi="Calibri" w:cs="Calibri"/>
        </w:rPr>
        <w:t>odpis uczestnika Programu</w:t>
      </w:r>
    </w:p>
    <w:p w14:paraId="22527942" w14:textId="77777777" w:rsidR="005A4CA2" w:rsidRPr="00E82383" w:rsidRDefault="005A4CA2" w:rsidP="00B666D6">
      <w:pPr>
        <w:pStyle w:val="Akapitzlist"/>
        <w:shd w:val="clear" w:color="auto" w:fill="FFFFFF"/>
        <w:spacing w:before="600" w:after="0" w:line="360" w:lineRule="auto"/>
        <w:ind w:left="6372" w:firstLine="708"/>
        <w:textAlignment w:val="baseline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/opiekuna prawnego) </w:t>
      </w:r>
    </w:p>
    <w:sectPr w:rsidR="005A4CA2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1F0" w14:textId="77777777" w:rsidR="00380885" w:rsidRDefault="00380885" w:rsidP="0061441C">
      <w:pPr>
        <w:spacing w:after="0" w:line="240" w:lineRule="auto"/>
      </w:pPr>
      <w:r>
        <w:separator/>
      </w:r>
    </w:p>
  </w:endnote>
  <w:endnote w:type="continuationSeparator" w:id="0">
    <w:p w14:paraId="01C07D12" w14:textId="77777777" w:rsidR="00380885" w:rsidRDefault="0038088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AF60FA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1D">
          <w:rPr>
            <w:noProof/>
          </w:rPr>
          <w:t>1</w:t>
        </w:r>
        <w:r>
          <w:fldChar w:fldCharType="end"/>
        </w:r>
      </w:p>
    </w:sdtContent>
  </w:sdt>
  <w:p w14:paraId="0CC47F0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E9A2" w14:textId="77777777" w:rsidR="00380885" w:rsidRDefault="00380885" w:rsidP="0061441C">
      <w:pPr>
        <w:spacing w:after="0" w:line="240" w:lineRule="auto"/>
      </w:pPr>
      <w:r>
        <w:separator/>
      </w:r>
    </w:p>
  </w:footnote>
  <w:footnote w:type="continuationSeparator" w:id="0">
    <w:p w14:paraId="34D8F96A" w14:textId="77777777" w:rsidR="00380885" w:rsidRDefault="0038088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360ED"/>
    <w:rsid w:val="00265987"/>
    <w:rsid w:val="00297182"/>
    <w:rsid w:val="002A7C5A"/>
    <w:rsid w:val="002B7B72"/>
    <w:rsid w:val="002F7BED"/>
    <w:rsid w:val="00301415"/>
    <w:rsid w:val="00303415"/>
    <w:rsid w:val="00335480"/>
    <w:rsid w:val="00336B5B"/>
    <w:rsid w:val="00346258"/>
    <w:rsid w:val="00357B1E"/>
    <w:rsid w:val="003605D5"/>
    <w:rsid w:val="0038088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4CA2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B091D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103D0"/>
    <w:rsid w:val="00B12BAE"/>
    <w:rsid w:val="00B232DE"/>
    <w:rsid w:val="00B52CB7"/>
    <w:rsid w:val="00B666D6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54CC3"/>
    <w:rsid w:val="00D618BD"/>
    <w:rsid w:val="00D653CD"/>
    <w:rsid w:val="00D717A8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E7B9B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162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9B76-8054-474C-B158-80BAB1E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IEKA2-MB</cp:lastModifiedBy>
  <cp:revision>2</cp:revision>
  <dcterms:created xsi:type="dcterms:W3CDTF">2022-02-08T08:38:00Z</dcterms:created>
  <dcterms:modified xsi:type="dcterms:W3CDTF">2022-02-08T08:38:00Z</dcterms:modified>
</cp:coreProperties>
</file>